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801"/>
        <w:gridCol w:w="162"/>
        <w:gridCol w:w="147"/>
        <w:gridCol w:w="346"/>
        <w:gridCol w:w="178"/>
        <w:gridCol w:w="432"/>
        <w:gridCol w:w="145"/>
        <w:gridCol w:w="175"/>
        <w:gridCol w:w="12"/>
        <w:gridCol w:w="126"/>
        <w:gridCol w:w="109"/>
        <w:gridCol w:w="598"/>
        <w:gridCol w:w="407"/>
        <w:gridCol w:w="137"/>
        <w:gridCol w:w="127"/>
        <w:gridCol w:w="20"/>
        <w:gridCol w:w="31"/>
        <w:gridCol w:w="105"/>
        <w:gridCol w:w="129"/>
        <w:gridCol w:w="565"/>
        <w:gridCol w:w="74"/>
        <w:gridCol w:w="103"/>
        <w:gridCol w:w="111"/>
        <w:gridCol w:w="44"/>
        <w:gridCol w:w="235"/>
        <w:gridCol w:w="116"/>
        <w:gridCol w:w="81"/>
        <w:gridCol w:w="87"/>
        <w:gridCol w:w="350"/>
        <w:gridCol w:w="175"/>
        <w:gridCol w:w="62"/>
        <w:gridCol w:w="24"/>
        <w:gridCol w:w="294"/>
        <w:gridCol w:w="559"/>
        <w:gridCol w:w="183"/>
        <w:gridCol w:w="74"/>
        <w:gridCol w:w="177"/>
        <w:gridCol w:w="546"/>
        <w:gridCol w:w="395"/>
        <w:gridCol w:w="16"/>
        <w:gridCol w:w="16"/>
        <w:gridCol w:w="20"/>
        <w:gridCol w:w="262"/>
        <w:gridCol w:w="1864"/>
      </w:tblGrid>
      <w:tr w:rsidR="005A11BF" w:rsidRPr="007D69AA" w:rsidTr="00233081">
        <w:trPr>
          <w:trHeight w:val="171"/>
        </w:trPr>
        <w:tc>
          <w:tcPr>
            <w:tcW w:w="10620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0909C9" w:rsidRPr="007D69AA" w:rsidTr="00D127A2">
        <w:trPr>
          <w:trHeight w:val="171"/>
        </w:trPr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28" w:type="dxa"/>
            <w:gridSpan w:val="20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66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D127A2">
        <w:trPr>
          <w:trHeight w:val="118"/>
        </w:trPr>
        <w:tc>
          <w:tcPr>
            <w:tcW w:w="1456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28" w:type="dxa"/>
            <w:gridSpan w:val="20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5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6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D127A2">
        <w:trPr>
          <w:trHeight w:val="78"/>
        </w:trPr>
        <w:tc>
          <w:tcPr>
            <w:tcW w:w="1456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2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5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6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D127A2">
        <w:trPr>
          <w:trHeight w:val="60"/>
        </w:trPr>
        <w:tc>
          <w:tcPr>
            <w:tcW w:w="145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2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66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233081">
        <w:trPr>
          <w:trHeight w:val="889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1201" w:rsidRPr="007D69AA" w:rsidRDefault="00041201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  <w:p w:rsidR="00AB41CD" w:rsidRPr="00815E7D" w:rsidRDefault="00467843" w:rsidP="001B3841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815E7D">
              <w:rPr>
                <w:rFonts w:eastAsia="Times New Roman" w:cs="Times New Roman"/>
                <w:b/>
                <w:lang w:eastAsia="ar-SA"/>
              </w:rPr>
              <w:t xml:space="preserve">АНКЕТА </w:t>
            </w:r>
            <w:r w:rsidR="000D76A5">
              <w:rPr>
                <w:rFonts w:eastAsia="Times New Roman" w:cs="Times New Roman"/>
                <w:b/>
                <w:lang w:eastAsia="ar-SA"/>
              </w:rPr>
              <w:t>ИНДИВИДУАЛЬНОГО ПРЕДПРИНИМАТЕЛЯ</w:t>
            </w:r>
            <w:r w:rsidR="00E63ADE">
              <w:rPr>
                <w:rFonts w:eastAsia="Times New Roman" w:cs="Times New Roman"/>
                <w:b/>
                <w:lang w:eastAsia="ar-SA"/>
              </w:rPr>
              <w:t>, ИСПОЛНЯЮЩЕГО ФУНКЦИИ ЕДИНОЛИЧНОГО ИСПОЛНИТЕЛЬНОГО ОРГАНА ЮРИДИЧЕСКОГО ЛИЦА</w:t>
            </w:r>
          </w:p>
          <w:p w:rsidR="00815E7D" w:rsidRPr="00815E7D" w:rsidRDefault="00815E7D" w:rsidP="00815E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9560EF" w:rsidRPr="00E63ADE" w:rsidRDefault="00E63ADE" w:rsidP="00815E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E63AD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Настоящая анкета является приложением к заявлению-анкете юридического лица и содержит сведения о лице,  исполняющем функции единоличного исполнительного органа юридического лица:</w:t>
            </w:r>
          </w:p>
        </w:tc>
      </w:tr>
      <w:tr w:rsidR="00E63ADE" w:rsidRPr="007D69AA" w:rsidTr="00233081">
        <w:trPr>
          <w:trHeight w:val="58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ADE" w:rsidRPr="00233081" w:rsidRDefault="00E63ADE" w:rsidP="00E63ADE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C114F" w:rsidRPr="007D69AA" w:rsidTr="00233081">
        <w:trPr>
          <w:trHeight w:val="74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114F" w:rsidRPr="008E156B" w:rsidRDefault="00A81331" w:rsidP="00E63AD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</w:t>
            </w:r>
            <w:r w:rsidR="00E63ADE" w:rsidRPr="008E156B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олное наименование зарегистрированного юридического лица / эмитента)</w:t>
            </w:r>
          </w:p>
        </w:tc>
      </w:tr>
      <w:tr w:rsidR="00E63ADE" w:rsidRPr="007D69AA" w:rsidTr="00D127A2">
        <w:trPr>
          <w:trHeight w:val="272"/>
        </w:trPr>
        <w:tc>
          <w:tcPr>
            <w:tcW w:w="252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3ADE" w:rsidRPr="00E63ADE" w:rsidRDefault="00E63ADE" w:rsidP="00487DA9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E63AD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на основании Договора</w:t>
            </w:r>
          </w:p>
        </w:tc>
        <w:tc>
          <w:tcPr>
            <w:tcW w:w="8096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3ADE" w:rsidRDefault="00E63ADE" w:rsidP="00487DA9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E63ADE" w:rsidRPr="007D69AA" w:rsidTr="00233081">
        <w:trPr>
          <w:trHeight w:val="272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DE" w:rsidRDefault="00E63ADE" w:rsidP="00487DA9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E63ADE" w:rsidRPr="007D69AA" w:rsidTr="00233081">
        <w:trPr>
          <w:trHeight w:val="272"/>
        </w:trPr>
        <w:tc>
          <w:tcPr>
            <w:tcW w:w="10620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ADE" w:rsidRPr="00E72262" w:rsidRDefault="00E63ADE" w:rsidP="00E63ADE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 СВЕДЕНИЯ ОБ ИНДИВИДУАЛЬНОМ ПРЕДПРИНИМАТЕЛЕ</w:t>
            </w:r>
          </w:p>
        </w:tc>
      </w:tr>
      <w:tr w:rsidR="000909C9" w:rsidRPr="007D69AA" w:rsidTr="00D127A2">
        <w:trPr>
          <w:trHeight w:val="60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1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Фамилия, имя, отчество (последнее – при наличии)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868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233081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BD4198" w:rsidRPr="007D69AA" w:rsidTr="00233081">
        <w:trPr>
          <w:trHeight w:val="60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233081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0909C9" w:rsidRPr="007D69AA" w:rsidTr="00D127A2">
        <w:trPr>
          <w:trHeight w:val="274"/>
        </w:trPr>
        <w:tc>
          <w:tcPr>
            <w:tcW w:w="5319" w:type="dxa"/>
            <w:gridSpan w:val="2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2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Гражданство (подданство) или указание на его отсутствие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301" w:type="dxa"/>
            <w:gridSpan w:val="19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233081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61D8" w:rsidRPr="007D69AA" w:rsidTr="00D127A2">
        <w:trPr>
          <w:trHeight w:val="143"/>
        </w:trPr>
        <w:tc>
          <w:tcPr>
            <w:tcW w:w="1634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3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Дата рождения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233081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7D6004" w:rsidRDefault="00941D28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Место рождения:</w:t>
            </w:r>
          </w:p>
        </w:tc>
        <w:tc>
          <w:tcPr>
            <w:tcW w:w="5017" w:type="dxa"/>
            <w:gridSpan w:val="16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233081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233081">
        <w:trPr>
          <w:trHeight w:val="143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233081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D127A2">
        <w:trPr>
          <w:trHeight w:val="137"/>
        </w:trPr>
        <w:tc>
          <w:tcPr>
            <w:tcW w:w="5040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4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, удостоверяющего личность:</w:t>
            </w:r>
          </w:p>
        </w:tc>
        <w:tc>
          <w:tcPr>
            <w:tcW w:w="5580" w:type="dxa"/>
            <w:gridSpan w:val="2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233081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D127A2">
        <w:trPr>
          <w:trHeight w:val="41"/>
        </w:trPr>
        <w:tc>
          <w:tcPr>
            <w:tcW w:w="2633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Серия и номер документа:</w:t>
            </w:r>
          </w:p>
        </w:tc>
        <w:tc>
          <w:tcPr>
            <w:tcW w:w="7987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233081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72768E" w:rsidRPr="007D69AA" w:rsidTr="00D127A2">
        <w:trPr>
          <w:trHeight w:val="41"/>
        </w:trPr>
        <w:tc>
          <w:tcPr>
            <w:tcW w:w="2633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Дата выдачи документа:</w:t>
            </w:r>
          </w:p>
        </w:tc>
        <w:tc>
          <w:tcPr>
            <w:tcW w:w="240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233081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340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21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233081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D127A2">
        <w:trPr>
          <w:trHeight w:val="41"/>
        </w:trPr>
        <w:tc>
          <w:tcPr>
            <w:tcW w:w="4187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Наименование органа, выдавшего документ:</w:t>
            </w:r>
          </w:p>
        </w:tc>
        <w:tc>
          <w:tcPr>
            <w:tcW w:w="6433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D28" w:rsidRPr="00233081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233081">
        <w:trPr>
          <w:trHeight w:val="41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233081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D127A2">
        <w:trPr>
          <w:trHeight w:val="41"/>
        </w:trPr>
        <w:tc>
          <w:tcPr>
            <w:tcW w:w="206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F17F8B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5. ИНН</w:t>
            </w:r>
            <w:r w:rsidR="00E67EC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при наличии</w:t>
            </w:r>
            <w:r w:rsidR="00E67EC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)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863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F8B" w:rsidRPr="003E4769" w:rsidRDefault="00F17F8B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2395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7F8B" w:rsidRPr="007D6004" w:rsidRDefault="007E1DF8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6.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СНИЛС (при наличии):</w:t>
            </w:r>
          </w:p>
        </w:tc>
        <w:tc>
          <w:tcPr>
            <w:tcW w:w="3296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3E4769" w:rsidRDefault="00F17F8B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7B6C1A" w:rsidRPr="007D69AA" w:rsidTr="00D127A2">
        <w:trPr>
          <w:trHeight w:val="41"/>
        </w:trPr>
        <w:tc>
          <w:tcPr>
            <w:tcW w:w="8047" w:type="dxa"/>
            <w:gridSpan w:val="3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6C1A" w:rsidRPr="003E4769" w:rsidRDefault="007B6C1A" w:rsidP="007E1DF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7B6C1A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7. Адрес регистрации по месту жительства (при наличии) или по месту пребывания (при наличии):</w:t>
            </w:r>
          </w:p>
        </w:tc>
        <w:tc>
          <w:tcPr>
            <w:tcW w:w="257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6C1A" w:rsidRPr="003E4769" w:rsidRDefault="007B6C1A" w:rsidP="007E1DF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1A245A" w:rsidRPr="007D69AA" w:rsidTr="00233081">
        <w:trPr>
          <w:trHeight w:val="41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245A" w:rsidRPr="003E4769" w:rsidRDefault="001A245A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D127A2">
        <w:trPr>
          <w:trHeight w:val="41"/>
        </w:trPr>
        <w:tc>
          <w:tcPr>
            <w:tcW w:w="363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8. Адрес для направления корреспонденции:</w:t>
            </w:r>
          </w:p>
        </w:tc>
        <w:tc>
          <w:tcPr>
            <w:tcW w:w="6982" w:type="dxa"/>
            <w:gridSpan w:val="3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3E4769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233081">
        <w:trPr>
          <w:trHeight w:val="41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3E4769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C6AA2" w:rsidRPr="007D69AA" w:rsidTr="00D127A2">
        <w:trPr>
          <w:trHeight w:val="41"/>
        </w:trPr>
        <w:tc>
          <w:tcPr>
            <w:tcW w:w="3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7D6004" w:rsidRDefault="000C114F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9</w:t>
            </w:r>
            <w:r w:rsidR="006E2DED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Адрес электронной почты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6982" w:type="dxa"/>
            <w:gridSpan w:val="3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ED" w:rsidRPr="003E4769" w:rsidRDefault="006E2DE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D127A2">
        <w:trPr>
          <w:trHeight w:val="41"/>
        </w:trPr>
        <w:tc>
          <w:tcPr>
            <w:tcW w:w="3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8C1A36" w:rsidP="00F17F8B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0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Номер телефон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6982" w:type="dxa"/>
            <w:gridSpan w:val="3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3E4769" w:rsidRDefault="00F17F8B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61D8" w:rsidRPr="007D69AA" w:rsidTr="00D127A2">
        <w:trPr>
          <w:trHeight w:val="309"/>
        </w:trPr>
        <w:tc>
          <w:tcPr>
            <w:tcW w:w="7501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1D8" w:rsidRPr="007D6004" w:rsidRDefault="006E61D8" w:rsidP="00E63ADE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1. Образец подписи:</w:t>
            </w:r>
          </w:p>
        </w:tc>
        <w:tc>
          <w:tcPr>
            <w:tcW w:w="3119" w:type="dxa"/>
            <w:gridSpan w:val="7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D35A06" w:rsidRDefault="006E61D8" w:rsidP="00D35A06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61D8" w:rsidRPr="007D69AA" w:rsidTr="00D127A2">
        <w:trPr>
          <w:trHeight w:val="590"/>
        </w:trPr>
        <w:tc>
          <w:tcPr>
            <w:tcW w:w="7501" w:type="dxa"/>
            <w:gridSpan w:val="37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проставлена в присутствии уполномоченного </w:t>
            </w:r>
            <w:r w:rsidR="0072768E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6E61D8" w:rsidRPr="00DC6AA2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DC6AA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заполняется сотрудником Регистратора)</w:t>
            </w:r>
          </w:p>
        </w:tc>
        <w:tc>
          <w:tcPr>
            <w:tcW w:w="3119" w:type="dxa"/>
            <w:gridSpan w:val="7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8A7739" w:rsidRPr="007D69AA" w:rsidTr="00D127A2">
        <w:trPr>
          <w:trHeight w:val="85"/>
        </w:trPr>
        <w:tc>
          <w:tcPr>
            <w:tcW w:w="3775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283" w:type="dxa"/>
            <w:gridSpan w:val="4"/>
            <w:shd w:val="clear" w:color="auto" w:fill="EEECE1" w:themeFill="background2"/>
            <w:vAlign w:val="center"/>
          </w:tcPr>
          <w:p w:rsidR="006E61D8" w:rsidRP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61D8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443" w:type="dxa"/>
            <w:gridSpan w:val="19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3119" w:type="dxa"/>
            <w:gridSpan w:val="7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6E61D8" w:rsidRPr="007D69AA" w:rsidTr="00D127A2">
        <w:trPr>
          <w:trHeight w:val="92"/>
        </w:trPr>
        <w:tc>
          <w:tcPr>
            <w:tcW w:w="3922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</w:t>
            </w:r>
          </w:p>
        </w:tc>
        <w:tc>
          <w:tcPr>
            <w:tcW w:w="3579" w:type="dxa"/>
            <w:gridSpan w:val="21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3119" w:type="dxa"/>
            <w:gridSpan w:val="7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AD49A8" w:rsidRPr="00AD49A8" w:rsidTr="00233081">
        <w:trPr>
          <w:trHeight w:val="70"/>
        </w:trPr>
        <w:tc>
          <w:tcPr>
            <w:tcW w:w="1062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9A8" w:rsidRPr="003E4769" w:rsidRDefault="00AD49A8" w:rsidP="008E156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D227A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Реквизиты банковского счет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E61D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(при наличии)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E72262" w:rsidRPr="00AD49A8" w:rsidTr="00D127A2">
        <w:trPr>
          <w:trHeight w:val="70"/>
        </w:trPr>
        <w:tc>
          <w:tcPr>
            <w:tcW w:w="2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аименование банка</w:t>
            </w:r>
          </w:p>
        </w:tc>
        <w:tc>
          <w:tcPr>
            <w:tcW w:w="8409" w:type="dxa"/>
            <w:gridSpan w:val="3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3E4769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D127A2">
        <w:trPr>
          <w:trHeight w:val="70"/>
        </w:trPr>
        <w:tc>
          <w:tcPr>
            <w:tcW w:w="2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орреспондентский счет</w:t>
            </w:r>
          </w:p>
        </w:tc>
        <w:tc>
          <w:tcPr>
            <w:tcW w:w="8409" w:type="dxa"/>
            <w:gridSpan w:val="3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3E4769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D127A2">
        <w:trPr>
          <w:trHeight w:val="70"/>
        </w:trPr>
        <w:tc>
          <w:tcPr>
            <w:tcW w:w="2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счетный счет</w:t>
            </w:r>
          </w:p>
        </w:tc>
        <w:tc>
          <w:tcPr>
            <w:tcW w:w="8409" w:type="dxa"/>
            <w:gridSpan w:val="3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3E4769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AD49A8" w:rsidTr="00D127A2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БИК</w:t>
            </w:r>
          </w:p>
        </w:tc>
        <w:tc>
          <w:tcPr>
            <w:tcW w:w="4025" w:type="dxa"/>
            <w:gridSpan w:val="20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3E4769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ИНН банка</w:t>
            </w:r>
          </w:p>
        </w:tc>
        <w:tc>
          <w:tcPr>
            <w:tcW w:w="4492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3E4769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F17F8B" w:rsidRPr="00AD49A8" w:rsidTr="00233081">
        <w:trPr>
          <w:trHeight w:val="70"/>
        </w:trPr>
        <w:tc>
          <w:tcPr>
            <w:tcW w:w="1062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7F8B" w:rsidRPr="007B7B03" w:rsidRDefault="00F17F8B" w:rsidP="00D35A06">
            <w:pPr>
              <w:suppressAutoHyphens/>
              <w:spacing w:after="0" w:line="240" w:lineRule="auto"/>
              <w:ind w:left="426" w:hanging="426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  <w:r w:rsidR="00E63ADE">
              <w:rPr>
                <w:rFonts w:eastAsia="Times New Roman" w:cs="Times New Roman"/>
                <w:sz w:val="18"/>
                <w:szCs w:val="18"/>
                <w:lang w:eastAsia="ar-SA"/>
              </w:rPr>
              <w:t>3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окумент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е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, подтверждающе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м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аво на пребывание (проживание)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 территории Российской Федерации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  <w:p w:rsidR="007D6004" w:rsidRPr="00E31917" w:rsidRDefault="00487DA9" w:rsidP="00D35A06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gramStart"/>
            <w:r w:rsidRPr="00E31917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(Для иностранных граждан и лиц без гражданства, временно находящихся на территории Российской Федерации, </w:t>
            </w:r>
            <w:proofErr w:type="gramEnd"/>
          </w:p>
          <w:p w:rsidR="00487DA9" w:rsidRPr="0072768E" w:rsidRDefault="00487DA9" w:rsidP="00D35A06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31917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если наличие указанных документов </w:t>
            </w:r>
            <w:proofErr w:type="spellStart"/>
            <w:r w:rsidR="007D6004" w:rsidRPr="00E31917">
              <w:rPr>
                <w:rFonts w:eastAsia="Calibri" w:cs="Times New Roman"/>
                <w:i/>
                <w:sz w:val="16"/>
                <w:szCs w:val="16"/>
                <w:lang w:val="uk-UA" w:eastAsia="ru-RU"/>
              </w:rPr>
              <w:t>предусмотрено</w:t>
            </w:r>
            <w:proofErr w:type="spellEnd"/>
            <w:r w:rsidRPr="00E31917">
              <w:rPr>
                <w:rFonts w:eastAsia="Calibri" w:cs="Times New Roman"/>
                <w:i/>
                <w:sz w:val="16"/>
                <w:szCs w:val="16"/>
                <w:lang w:eastAsia="ru-RU"/>
              </w:rPr>
              <w:t xml:space="preserve"> законодательством Российской Федерации</w:t>
            </w:r>
            <w:r w:rsidRPr="00E31917">
              <w:rPr>
                <w:rFonts w:eastAsia="Calibri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  <w:r w:rsidR="007D6004" w:rsidRPr="00E31917">
              <w:rPr>
                <w:rFonts w:eastAsia="Times New Roman" w:cs="Times New Roman"/>
                <w:i/>
                <w:sz w:val="16"/>
                <w:szCs w:val="16"/>
                <w:lang w:val="uk-UA" w:eastAsia="ru-RU"/>
              </w:rPr>
              <w:t>и/</w:t>
            </w:r>
            <w:proofErr w:type="spellStart"/>
            <w:r w:rsidR="007D6004" w:rsidRPr="00E31917">
              <w:rPr>
                <w:rFonts w:eastAsia="Times New Roman" w:cs="Times New Roman"/>
                <w:i/>
                <w:sz w:val="16"/>
                <w:szCs w:val="16"/>
                <w:lang w:val="uk-UA" w:eastAsia="ru-RU"/>
              </w:rPr>
              <w:t>или</w:t>
            </w:r>
            <w:proofErr w:type="spellEnd"/>
            <w:r w:rsidRPr="00E31917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 международными договорами)</w:t>
            </w:r>
          </w:p>
        </w:tc>
      </w:tr>
      <w:tr w:rsidR="0072768E" w:rsidRPr="00AD49A8" w:rsidTr="00D127A2">
        <w:trPr>
          <w:trHeight w:val="70"/>
        </w:trPr>
        <w:tc>
          <w:tcPr>
            <w:tcW w:w="3922" w:type="dxa"/>
            <w:gridSpan w:val="1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487DA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</w:t>
            </w:r>
          </w:p>
        </w:tc>
        <w:tc>
          <w:tcPr>
            <w:tcW w:w="2268" w:type="dxa"/>
            <w:gridSpan w:val="1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ерия, номер документа</w:t>
            </w:r>
          </w:p>
        </w:tc>
        <w:tc>
          <w:tcPr>
            <w:tcW w:w="2268" w:type="dxa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начала срока пребывания</w:t>
            </w:r>
          </w:p>
        </w:tc>
        <w:tc>
          <w:tcPr>
            <w:tcW w:w="216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окончания срока пребывания</w:t>
            </w:r>
          </w:p>
        </w:tc>
      </w:tr>
      <w:tr w:rsidR="0072768E" w:rsidRPr="00AD49A8" w:rsidTr="00D127A2">
        <w:trPr>
          <w:trHeight w:val="70"/>
        </w:trPr>
        <w:tc>
          <w:tcPr>
            <w:tcW w:w="3922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D76A5" w:rsidRPr="00A71A40" w:rsidTr="00233081">
        <w:trPr>
          <w:trHeight w:val="70"/>
        </w:trPr>
        <w:tc>
          <w:tcPr>
            <w:tcW w:w="10620" w:type="dxa"/>
            <w:gridSpan w:val="4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76A5" w:rsidRPr="008A7739" w:rsidRDefault="00E63ADE" w:rsidP="00E63AD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4</w:t>
            </w:r>
            <w:r w:rsidR="000D76A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0D76A5" w:rsidRPr="000D7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Сведения </w:t>
            </w:r>
            <w:r w:rsidR="000D7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 регистрации ф</w:t>
            </w:r>
            <w:r w:rsidR="000D76A5" w:rsidRPr="000D7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зического лица в налоговом органе в качестве индивидуального предпринимателя</w:t>
            </w:r>
            <w:r w:rsidR="000D7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D76A5" w:rsidRPr="00A71A40" w:rsidTr="00D127A2">
        <w:trPr>
          <w:trHeight w:val="70"/>
        </w:trPr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76A5" w:rsidRPr="008A7739" w:rsidRDefault="008C210E" w:rsidP="0056231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D76A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ОГРНИП</w:t>
            </w:r>
          </w:p>
        </w:tc>
        <w:tc>
          <w:tcPr>
            <w:tcW w:w="4325" w:type="dxa"/>
            <w:gridSpan w:val="2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6A5" w:rsidRPr="008A7739" w:rsidRDefault="000D76A5" w:rsidP="0056231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32" w:type="dxa"/>
            <w:gridSpan w:val="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6A5" w:rsidRPr="008A7739" w:rsidRDefault="000D76A5" w:rsidP="0056231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 регистрации</w:t>
            </w:r>
          </w:p>
        </w:tc>
        <w:tc>
          <w:tcPr>
            <w:tcW w:w="3553" w:type="dxa"/>
            <w:gridSpan w:val="1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A5" w:rsidRPr="008A7739" w:rsidRDefault="000D76A5" w:rsidP="0056231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35A06" w:rsidRPr="00A71A40" w:rsidTr="00D127A2">
        <w:trPr>
          <w:trHeight w:val="1098"/>
        </w:trPr>
        <w:tc>
          <w:tcPr>
            <w:tcW w:w="8756" w:type="dxa"/>
            <w:gridSpan w:val="4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A06" w:rsidRPr="00D35A06" w:rsidRDefault="00D35A06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35A0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5</w:t>
            </w:r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принадлежности/наличии родства (статуса) по отношению к следующим категориям лиц:*</w:t>
            </w:r>
          </w:p>
          <w:p w:rsidR="00D35A06" w:rsidRPr="00D35A06" w:rsidRDefault="00D35A06" w:rsidP="00D35A0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иностранных публичных должностных лиц, </w:t>
            </w:r>
          </w:p>
          <w:p w:rsidR="00D35A06" w:rsidRPr="00D35A06" w:rsidRDefault="00D35A06" w:rsidP="00D35A0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должностных лиц публичных международных организаций, </w:t>
            </w:r>
          </w:p>
          <w:p w:rsidR="00D35A06" w:rsidRPr="00D35A06" w:rsidRDefault="00D35A06" w:rsidP="00D35A06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6" w:rsidRPr="00D35A06" w:rsidRDefault="00D35A06" w:rsidP="00AF1094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личие</w:t>
            </w:r>
          </w:p>
        </w:tc>
      </w:tr>
      <w:tr w:rsidR="00D35A06" w:rsidRPr="00A71A40" w:rsidTr="00D127A2">
        <w:trPr>
          <w:trHeight w:val="387"/>
        </w:trPr>
        <w:tc>
          <w:tcPr>
            <w:tcW w:w="8756" w:type="dxa"/>
            <w:gridSpan w:val="4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5A06" w:rsidRPr="00D35A06" w:rsidRDefault="00D35A06" w:rsidP="00204F0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06" w:rsidRPr="00D35A06" w:rsidRDefault="00D35A06" w:rsidP="00AF1094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тсутствие</w:t>
            </w:r>
          </w:p>
        </w:tc>
      </w:tr>
      <w:tr w:rsidR="001D26A5" w:rsidRPr="008A7739" w:rsidTr="003A42E2">
        <w:trPr>
          <w:trHeight w:val="70"/>
        </w:trPr>
        <w:tc>
          <w:tcPr>
            <w:tcW w:w="62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204F07" w:rsidRDefault="001D26A5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E63ADE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6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Информация о наличии </w:t>
            </w:r>
            <w:proofErr w:type="spellStart"/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енефициарн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го</w:t>
            </w:r>
            <w:proofErr w:type="spellEnd"/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владельца:*</w:t>
            </w: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1D26A5" w:rsidRPr="008A7739" w:rsidTr="003A42E2">
        <w:trPr>
          <w:trHeight w:val="70"/>
        </w:trPr>
        <w:tc>
          <w:tcPr>
            <w:tcW w:w="62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204F07" w:rsidRDefault="00E63ADE" w:rsidP="00E63AD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17</w:t>
            </w:r>
            <w:r w:rsidR="001D26A5"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наличии выгодоприобретателя:*</w:t>
            </w: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лич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тсутствие</w:t>
            </w:r>
          </w:p>
        </w:tc>
      </w:tr>
      <w:tr w:rsidR="000909C9" w:rsidRPr="008A7739" w:rsidTr="00D127A2">
        <w:trPr>
          <w:trHeight w:val="70"/>
        </w:trPr>
        <w:tc>
          <w:tcPr>
            <w:tcW w:w="323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E3191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lastRenderedPageBreak/>
              <w:t xml:space="preserve"> </w:t>
            </w:r>
            <w:r w:rsidR="00E63ADE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8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б источниках дохода:</w:t>
            </w:r>
          </w:p>
        </w:tc>
        <w:tc>
          <w:tcPr>
            <w:tcW w:w="7389" w:type="dxa"/>
            <w:gridSpan w:val="3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1D26A5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по основному месту работы, включая доход от работы по совместительству</w:t>
            </w:r>
          </w:p>
        </w:tc>
      </w:tr>
      <w:tr w:rsidR="000909C9" w:rsidRPr="008A7739" w:rsidTr="00D127A2">
        <w:trPr>
          <w:trHeight w:val="70"/>
        </w:trPr>
        <w:tc>
          <w:tcPr>
            <w:tcW w:w="9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енсия</w:t>
            </w:r>
          </w:p>
        </w:tc>
        <w:tc>
          <w:tcPr>
            <w:tcW w:w="142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0909C9" w:rsidRDefault="000909C9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следство</w:t>
            </w:r>
          </w:p>
        </w:tc>
        <w:tc>
          <w:tcPr>
            <w:tcW w:w="6108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ценных бумаг и долей участия в коммерческих организациях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л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чные сбережения</w:t>
            </w:r>
          </w:p>
        </w:tc>
      </w:tr>
      <w:tr w:rsidR="000909C9" w:rsidRPr="008A7739" w:rsidTr="00D127A2">
        <w:trPr>
          <w:trHeight w:val="70"/>
        </w:trPr>
        <w:tc>
          <w:tcPr>
            <w:tcW w:w="3231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вкладов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(депозитов)</w:t>
            </w:r>
          </w:p>
        </w:tc>
        <w:tc>
          <w:tcPr>
            <w:tcW w:w="5243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оход от предпринимательской деятельности </w:t>
            </w:r>
          </w:p>
        </w:tc>
        <w:tc>
          <w:tcPr>
            <w:tcW w:w="21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</w:t>
            </w:r>
            <w:r w:rsidR="004508C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ое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4508CB" w:rsidRPr="008A7739" w:rsidTr="00233081">
        <w:trPr>
          <w:trHeight w:val="70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08CB" w:rsidRPr="0056231C" w:rsidRDefault="004508CB" w:rsidP="000909C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909C9" w:rsidRPr="008A7739" w:rsidTr="00D35A06">
        <w:trPr>
          <w:trHeight w:val="70"/>
        </w:trPr>
        <w:tc>
          <w:tcPr>
            <w:tcW w:w="5516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E63ADE" w:rsidP="00E63ADE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9</w:t>
            </w:r>
            <w:r w:rsidR="000909C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0909C9"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установления отношений с Регистратором:</w:t>
            </w:r>
          </w:p>
        </w:tc>
        <w:tc>
          <w:tcPr>
            <w:tcW w:w="2978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чет прав на ценные бума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233081">
        <w:trPr>
          <w:trHeight w:val="70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D35A06">
        <w:trPr>
          <w:trHeight w:val="70"/>
        </w:trPr>
        <w:tc>
          <w:tcPr>
            <w:tcW w:w="5516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D7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="00E63ADE">
              <w:rPr>
                <w:rFonts w:eastAsia="Times New Roman" w:cs="Times New Roman"/>
                <w:sz w:val="18"/>
                <w:szCs w:val="18"/>
                <w:lang w:eastAsia="ar-SA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финансово хозяйственной деятельности:</w:t>
            </w:r>
          </w:p>
        </w:tc>
        <w:tc>
          <w:tcPr>
            <w:tcW w:w="2978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еятельность не ведет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233081">
        <w:trPr>
          <w:trHeight w:val="70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D35A06">
        <w:trPr>
          <w:trHeight w:val="70"/>
        </w:trPr>
        <w:tc>
          <w:tcPr>
            <w:tcW w:w="5516" w:type="dxa"/>
            <w:gridSpan w:val="2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E63ADE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E63ADE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редполагаемый характер отношений с Регистратором</w:t>
            </w:r>
          </w:p>
        </w:tc>
        <w:tc>
          <w:tcPr>
            <w:tcW w:w="2978" w:type="dxa"/>
            <w:gridSpan w:val="1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краткосрочный</w:t>
            </w:r>
          </w:p>
        </w:tc>
        <w:tc>
          <w:tcPr>
            <w:tcW w:w="212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олгосрочный</w:t>
            </w:r>
          </w:p>
        </w:tc>
      </w:tr>
      <w:tr w:rsidR="001D26A5" w:rsidRPr="008A7739" w:rsidTr="00D127A2">
        <w:trPr>
          <w:trHeight w:val="70"/>
        </w:trPr>
        <w:tc>
          <w:tcPr>
            <w:tcW w:w="3953" w:type="dxa"/>
            <w:gridSpan w:val="1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56231C" w:rsidRDefault="001D26A5" w:rsidP="00E63ADE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E63ADE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</w:t>
            </w:r>
            <w:r w:rsidRP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Финансовое положение:</w:t>
            </w:r>
          </w:p>
        </w:tc>
        <w:tc>
          <w:tcPr>
            <w:tcW w:w="1563" w:type="dxa"/>
            <w:gridSpan w:val="10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стойчивое</w:t>
            </w:r>
          </w:p>
        </w:tc>
        <w:tc>
          <w:tcPr>
            <w:tcW w:w="2978" w:type="dxa"/>
            <w:gridSpan w:val="1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еустойчивое</w:t>
            </w:r>
          </w:p>
        </w:tc>
        <w:tc>
          <w:tcPr>
            <w:tcW w:w="212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анкротство</w:t>
            </w:r>
          </w:p>
        </w:tc>
      </w:tr>
      <w:tr w:rsidR="001D26A5" w:rsidRPr="008A7739" w:rsidTr="00D127A2">
        <w:trPr>
          <w:trHeight w:val="70"/>
        </w:trPr>
        <w:tc>
          <w:tcPr>
            <w:tcW w:w="3953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8A7739" w:rsidRDefault="001D26A5" w:rsidP="00E63ADE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E63ADE">
              <w:rPr>
                <w:rFonts w:eastAsia="Times New Roman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D26A5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 деловой</w:t>
            </w:r>
            <w:r w:rsidR="00AE3F7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епутации:*</w:t>
            </w:r>
          </w:p>
        </w:tc>
        <w:tc>
          <w:tcPr>
            <w:tcW w:w="156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510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D35A0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D35A0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1D26A5" w:rsidRPr="008A7739" w:rsidTr="00233081">
        <w:trPr>
          <w:trHeight w:val="70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204F07" w:rsidRDefault="001D26A5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1D26A5" w:rsidRPr="008A7739" w:rsidTr="00D127A2">
        <w:trPr>
          <w:trHeight w:val="70"/>
        </w:trPr>
        <w:tc>
          <w:tcPr>
            <w:tcW w:w="3953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8A7739" w:rsidRDefault="001D26A5" w:rsidP="00E63ADE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63ADE">
              <w:rPr>
                <w:rFonts w:eastAsia="Times New Roman" w:cs="Times New Roman"/>
                <w:sz w:val="18"/>
                <w:szCs w:val="18"/>
                <w:lang w:eastAsia="ar-SA"/>
              </w:rPr>
              <w:t>24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Источник происхождения ценных бумаг:</w:t>
            </w:r>
          </w:p>
        </w:tc>
        <w:tc>
          <w:tcPr>
            <w:tcW w:w="1563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="004508C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сделка</w:t>
            </w:r>
          </w:p>
        </w:tc>
        <w:tc>
          <w:tcPr>
            <w:tcW w:w="2978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след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иное</w:t>
            </w:r>
          </w:p>
        </w:tc>
      </w:tr>
      <w:tr w:rsidR="000909C9" w:rsidRPr="008A7739" w:rsidTr="00233081">
        <w:trPr>
          <w:trHeight w:val="70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A71A40" w:rsidTr="00233081">
        <w:trPr>
          <w:trHeight w:val="70"/>
        </w:trPr>
        <w:tc>
          <w:tcPr>
            <w:tcW w:w="10620" w:type="dxa"/>
            <w:gridSpan w:val="4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116F" w:rsidRPr="00A5116F" w:rsidRDefault="000909C9" w:rsidP="00A5116F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63ADE">
              <w:rPr>
                <w:rFonts w:eastAsia="Times New Roman" w:cs="Times New Roman"/>
                <w:sz w:val="18"/>
                <w:szCs w:val="18"/>
                <w:lang w:eastAsia="ar-SA"/>
              </w:rPr>
              <w:t>25</w:t>
            </w:r>
            <w:r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. Настоящим</w:t>
            </w:r>
            <w:r w:rsidRPr="008A773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подтверждаю достоверность сведений, указанны</w:t>
            </w:r>
            <w:r w:rsidR="00E63AD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х в настоящей анкете</w:t>
            </w:r>
            <w:r w:rsidR="00A5116F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, </w:t>
            </w:r>
            <w:r w:rsidR="00A5116F" w:rsidRPr="00A5116F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</w:t>
            </w:r>
          </w:p>
          <w:p w:rsidR="000909C9" w:rsidRPr="008A7739" w:rsidRDefault="00A5116F" w:rsidP="00A5116F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5116F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    Обязуюсь сообщать Регистратору об изменении сведений, указанных в настояще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й </w:t>
            </w:r>
            <w:r w:rsidRPr="00A5116F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анкете, в порядке, установленном действующим законодательством Российской Федерации.</w:t>
            </w:r>
            <w:r w:rsidR="000909C9" w:rsidRPr="008A773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    </w:t>
            </w:r>
          </w:p>
        </w:tc>
      </w:tr>
      <w:tr w:rsidR="000D76A5" w:rsidRPr="00A71A40" w:rsidTr="00D127A2">
        <w:trPr>
          <w:trHeight w:val="424"/>
        </w:trPr>
        <w:tc>
          <w:tcPr>
            <w:tcW w:w="6508" w:type="dxa"/>
            <w:gridSpan w:val="3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76A5" w:rsidRPr="008A7739" w:rsidRDefault="000D76A5" w:rsidP="000D7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4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D76A5" w:rsidRPr="008A7739" w:rsidRDefault="000D76A5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/</w:t>
            </w:r>
          </w:p>
        </w:tc>
        <w:tc>
          <w:tcPr>
            <w:tcW w:w="3370" w:type="dxa"/>
            <w:gridSpan w:val="9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76A5" w:rsidRPr="00424CC3" w:rsidRDefault="000D76A5" w:rsidP="00424CC3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D76A5" w:rsidRPr="00A71A40" w:rsidTr="00233081">
        <w:trPr>
          <w:trHeight w:val="70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76A5" w:rsidRPr="000D76A5" w:rsidRDefault="000D76A5" w:rsidP="00D35A0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   </w:t>
            </w:r>
            <w:r w:rsidR="00D35A06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   </w:t>
            </w:r>
            <w:r w:rsidRPr="000D76A5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амилия, имя, отчество</w:t>
            </w:r>
            <w:r w:rsidR="00D35A06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       </w:t>
            </w:r>
            <w:r w:rsidRPr="000D76A5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  </w:t>
            </w:r>
            <w:r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                            </w:t>
            </w:r>
            <w:r w:rsidR="00D35A06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               </w:t>
            </w:r>
            <w:r w:rsidRPr="000D76A5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</w:tr>
      <w:tr w:rsidR="000D76A5" w:rsidRPr="00A71A40" w:rsidTr="00233081">
        <w:trPr>
          <w:trHeight w:val="70"/>
        </w:trPr>
        <w:tc>
          <w:tcPr>
            <w:tcW w:w="10620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76A5" w:rsidRPr="005552DA" w:rsidRDefault="000D76A5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D76A5" w:rsidRPr="00A71A40" w:rsidTr="00D127A2">
        <w:trPr>
          <w:trHeight w:val="70"/>
        </w:trPr>
        <w:tc>
          <w:tcPr>
            <w:tcW w:w="2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76A5" w:rsidRPr="005552DA" w:rsidRDefault="000D76A5" w:rsidP="00D35A0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0D76A5">
              <w:rPr>
                <w:rFonts w:eastAsia="Times New Roman" w:cs="Times New Roman"/>
                <w:sz w:val="18"/>
                <w:szCs w:val="18"/>
                <w:lang w:eastAsia="ar-SA"/>
              </w:rPr>
              <w:t>Дата заполнения анкеты:</w:t>
            </w:r>
          </w:p>
        </w:tc>
        <w:tc>
          <w:tcPr>
            <w:tcW w:w="82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A5" w:rsidRPr="005552DA" w:rsidRDefault="000D76A5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C2488" w:rsidRPr="007D69AA" w:rsidRDefault="003C2488" w:rsidP="00820342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7D69AA" w:rsidSect="003A42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424" w:bottom="720" w:left="1134" w:header="340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CF" w:rsidRDefault="001839CF" w:rsidP="000A38CC">
      <w:pPr>
        <w:spacing w:after="0" w:line="240" w:lineRule="auto"/>
      </w:pPr>
      <w:r>
        <w:separator/>
      </w:r>
    </w:p>
  </w:endnote>
  <w:endnote w:type="continuationSeparator" w:id="0">
    <w:p w:rsidR="001839CF" w:rsidRDefault="001839CF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6" w:type="dxa"/>
      <w:tblInd w:w="-142" w:type="dxa"/>
      <w:tblLook w:val="04A0" w:firstRow="1" w:lastRow="0" w:firstColumn="1" w:lastColumn="0" w:noHBand="0" w:noVBand="1"/>
    </w:tblPr>
    <w:tblGrid>
      <w:gridCol w:w="10786"/>
    </w:tblGrid>
    <w:tr w:rsidR="000909C9" w:rsidRPr="00AF3637" w:rsidTr="00F4355E">
      <w:trPr>
        <w:trHeight w:val="148"/>
      </w:trPr>
      <w:tc>
        <w:tcPr>
          <w:tcW w:w="10786" w:type="dxa"/>
          <w:tcMar>
            <w:left w:w="0" w:type="dxa"/>
            <w:right w:w="0" w:type="dxa"/>
          </w:tcMar>
        </w:tcPr>
        <w:p w:rsidR="000909C9" w:rsidRDefault="000909C9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  <w:p w:rsidR="000909C9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proofErr w:type="gramStart"/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* </w:t>
          </w:r>
          <w:r w:rsidR="004508CB">
            <w:rPr>
              <w:rFonts w:ascii="Times New Roman" w:hAnsi="Times New Roman" w:cs="Times New Roman"/>
              <w:i/>
              <w:sz w:val="16"/>
              <w:szCs w:val="16"/>
            </w:rPr>
            <w:t>При наличии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 предоставить </w:t>
          </w:r>
          <w:r w:rsidR="004508CB">
            <w:rPr>
              <w:rFonts w:ascii="Times New Roman" w:hAnsi="Times New Roman" w:cs="Times New Roman"/>
              <w:i/>
              <w:sz w:val="16"/>
              <w:szCs w:val="16"/>
            </w:rPr>
            <w:t>Р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егистратору, отзывы </w:t>
          </w:r>
          <w:r w:rsidR="004508CB">
            <w:rPr>
              <w:rFonts w:ascii="Times New Roman" w:hAnsi="Times New Roman" w:cs="Times New Roman"/>
              <w:i/>
              <w:sz w:val="16"/>
              <w:szCs w:val="16"/>
            </w:rPr>
            <w:t>в произвольной письменной форме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 от кредитных организаций и (или) </w:t>
          </w:r>
          <w:proofErr w:type="spellStart"/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, в которых физическое лицо находится (находилось) на обслуживании, с информацией этих кредитных организаций и (или) </w:t>
          </w:r>
          <w:proofErr w:type="spellStart"/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 об оценке деловой репутации данного физического лица).</w:t>
          </w:r>
          <w:proofErr w:type="gramEnd"/>
        </w:p>
        <w:p w:rsidR="004508CB" w:rsidRDefault="004508CB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0909C9" w:rsidRPr="005A11BF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Использование сведений, в том числе персональных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данных, содержащихся в настоящем заявлении-а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>нкете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, информация о филиалах, трансфер-агентах АО «СРК» содержится на официальном сайте Регистратора.</w:t>
          </w:r>
        </w:p>
      </w:tc>
    </w:tr>
    <w:tr w:rsidR="000909C9" w:rsidRPr="00AF3637" w:rsidTr="00F4355E">
      <w:trPr>
        <w:trHeight w:val="164"/>
      </w:trPr>
      <w:tc>
        <w:tcPr>
          <w:tcW w:w="10786" w:type="dxa"/>
          <w:tcMar>
            <w:left w:w="0" w:type="dxa"/>
            <w:right w:w="0" w:type="dxa"/>
          </w:tcMar>
        </w:tcPr>
        <w:p w:rsidR="000909C9" w:rsidRPr="005A11BF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0909C9" w:rsidRPr="00AF3637" w:rsidRDefault="000909C9" w:rsidP="0056231C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0909C9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Pr="0089009C" w:rsidRDefault="000909C9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0909C9" w:rsidRPr="004B49AE" w:rsidRDefault="000909C9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Ind w:w="-112" w:type="dxa"/>
      <w:tblLook w:val="04A0" w:firstRow="1" w:lastRow="0" w:firstColumn="1" w:lastColumn="0" w:noHBand="0" w:noVBand="1"/>
    </w:tblPr>
    <w:tblGrid>
      <w:gridCol w:w="10602"/>
    </w:tblGrid>
    <w:tr w:rsidR="000909C9" w:rsidRPr="00487DA9" w:rsidTr="00E63ADE">
      <w:trPr>
        <w:trHeight w:val="1272"/>
      </w:trPr>
      <w:tc>
        <w:tcPr>
          <w:tcW w:w="10602" w:type="dxa"/>
          <w:tcMar>
            <w:left w:w="0" w:type="dxa"/>
            <w:right w:w="0" w:type="dxa"/>
          </w:tcMar>
          <w:vAlign w:val="bottom"/>
        </w:tcPr>
        <w:p w:rsidR="00AE3F74" w:rsidRDefault="000909C9" w:rsidP="00AE3F7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Примечания: 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  </w:t>
          </w:r>
        </w:p>
        <w:p w:rsidR="00AE3F74" w:rsidRPr="0056231C" w:rsidRDefault="00AE3F74" w:rsidP="00AE3F7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>*   В случае утвердительного ответа обязательно заполнение и представление Регистратору Опросного ли</w:t>
          </w:r>
          <w:r w:rsidR="00D35A06">
            <w:rPr>
              <w:rFonts w:ascii="Times New Roman" w:hAnsi="Times New Roman" w:cs="Times New Roman"/>
              <w:i/>
              <w:sz w:val="16"/>
              <w:szCs w:val="16"/>
            </w:rPr>
            <w:t>ста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>.</w:t>
          </w:r>
        </w:p>
        <w:p w:rsidR="000909C9" w:rsidRPr="00487DA9" w:rsidRDefault="000909C9" w:rsidP="00487DA9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487DA9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0909C9" w:rsidRPr="008F6595" w:rsidRDefault="000909C9" w:rsidP="003A42E2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CF" w:rsidRDefault="001839CF" w:rsidP="000A38CC">
      <w:pPr>
        <w:spacing w:after="0" w:line="240" w:lineRule="auto"/>
      </w:pPr>
      <w:r>
        <w:separator/>
      </w:r>
    </w:p>
  </w:footnote>
  <w:footnote w:type="continuationSeparator" w:id="0">
    <w:p w:rsidR="001839CF" w:rsidRDefault="001839CF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4961"/>
      <w:gridCol w:w="5529"/>
    </w:tblGrid>
    <w:tr w:rsidR="000909C9" w:rsidRPr="005F4F90" w:rsidTr="00C97215">
      <w:trPr>
        <w:trHeight w:val="180"/>
      </w:trPr>
      <w:tc>
        <w:tcPr>
          <w:tcW w:w="4961" w:type="dxa"/>
          <w:hideMark/>
        </w:tcPr>
        <w:p w:rsidR="000909C9" w:rsidRPr="005F4F90" w:rsidRDefault="000909C9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0909C9" w:rsidRPr="005F4F90" w:rsidRDefault="000909C9" w:rsidP="00E63AD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 w:rsidR="00E63ADE">
            <w:rPr>
              <w:i/>
              <w:iCs/>
              <w:sz w:val="14"/>
              <w:szCs w:val="14"/>
            </w:rPr>
            <w:t>8</w:t>
          </w:r>
        </w:p>
      </w:tc>
    </w:tr>
  </w:tbl>
  <w:p w:rsidR="000909C9" w:rsidRPr="001805A9" w:rsidRDefault="000909C9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C9" w:rsidRPr="00367F84" w:rsidRDefault="000909C9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1" w:type="dxa"/>
      <w:tblInd w:w="-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230"/>
      <w:gridCol w:w="5371"/>
    </w:tblGrid>
    <w:tr w:rsidR="000909C9" w:rsidRPr="00467843" w:rsidTr="00233081">
      <w:trPr>
        <w:trHeight w:val="83"/>
      </w:trPr>
      <w:tc>
        <w:tcPr>
          <w:tcW w:w="5230" w:type="dxa"/>
        </w:tcPr>
        <w:p w:rsidR="000909C9" w:rsidRPr="00467843" w:rsidRDefault="000909C9" w:rsidP="00B61F0B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bookmarkStart w:id="0" w:name="_GoBack"/>
          <w:bookmarkEnd w:id="0"/>
          <w:r w:rsidR="003A42E2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ИФ </w:t>
          </w: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АО «СРК»</w:t>
          </w:r>
        </w:p>
      </w:tc>
      <w:tc>
        <w:tcPr>
          <w:tcW w:w="5371" w:type="dxa"/>
        </w:tcPr>
        <w:p w:rsidR="000909C9" w:rsidRPr="00467843" w:rsidRDefault="000D76A5" w:rsidP="00E63ADE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Форма № </w:t>
          </w:r>
          <w:r w:rsidR="00E63ADE">
            <w:rPr>
              <w:rFonts w:ascii="Calibri" w:eastAsia="Calibri" w:hAnsi="Calibri" w:cs="Times New Roman"/>
              <w:i/>
              <w:iCs/>
              <w:sz w:val="14"/>
              <w:szCs w:val="14"/>
            </w:rPr>
            <w:t>8</w:t>
          </w:r>
        </w:p>
      </w:tc>
    </w:tr>
  </w:tbl>
  <w:p w:rsidR="000909C9" w:rsidRPr="00124411" w:rsidRDefault="000909C9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12.9pt" o:bullet="t">
        <v:imagedata r:id="rId1" o:title="clip_image001"/>
      </v:shape>
    </w:pict>
  </w:numPicBullet>
  <w:numPicBullet w:numPicBulletId="1">
    <w:pict>
      <v:shape id="_x0000_i1029" type="#_x0000_t75" style="width:11.55pt;height:11.5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BC0020"/>
    <w:multiLevelType w:val="hybridMultilevel"/>
    <w:tmpl w:val="2FECD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7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9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2"/>
  </w:num>
  <w:num w:numId="2">
    <w:abstractNumId w:val="41"/>
  </w:num>
  <w:num w:numId="3">
    <w:abstractNumId w:val="61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4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3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28"/>
  </w:num>
  <w:num w:numId="41">
    <w:abstractNumId w:val="120"/>
  </w:num>
  <w:num w:numId="42">
    <w:abstractNumId w:val="70"/>
  </w:num>
  <w:num w:numId="43">
    <w:abstractNumId w:val="69"/>
  </w:num>
  <w:num w:numId="44">
    <w:abstractNumId w:val="124"/>
  </w:num>
  <w:num w:numId="45">
    <w:abstractNumId w:val="18"/>
  </w:num>
  <w:num w:numId="46">
    <w:abstractNumId w:val="130"/>
  </w:num>
  <w:num w:numId="47">
    <w:abstractNumId w:val="67"/>
  </w:num>
  <w:num w:numId="48">
    <w:abstractNumId w:val="65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80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1"/>
  </w:num>
  <w:num w:numId="64">
    <w:abstractNumId w:val="17"/>
  </w:num>
  <w:num w:numId="65">
    <w:abstractNumId w:val="76"/>
  </w:num>
  <w:num w:numId="66">
    <w:abstractNumId w:val="131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60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8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2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6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1"/>
  </w:num>
  <w:num w:numId="108">
    <w:abstractNumId w:val="116"/>
  </w:num>
  <w:num w:numId="109">
    <w:abstractNumId w:val="66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2"/>
  </w:num>
  <w:num w:numId="130">
    <w:abstractNumId w:val="20"/>
  </w:num>
  <w:num w:numId="131">
    <w:abstractNumId w:val="5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09C9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97D"/>
    <w:rsid w:val="00095D7A"/>
    <w:rsid w:val="000964F2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5E9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D76A5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E21"/>
    <w:rsid w:val="001263F7"/>
    <w:rsid w:val="00126568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39CF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BC8"/>
    <w:rsid w:val="001A1DE1"/>
    <w:rsid w:val="001A20BD"/>
    <w:rsid w:val="001A245A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225"/>
    <w:rsid w:val="001C5D6C"/>
    <w:rsid w:val="001C6D1D"/>
    <w:rsid w:val="001C6FBA"/>
    <w:rsid w:val="001C7579"/>
    <w:rsid w:val="001D0E73"/>
    <w:rsid w:val="001D1BB7"/>
    <w:rsid w:val="001D1ED5"/>
    <w:rsid w:val="001D26A5"/>
    <w:rsid w:val="001D2B78"/>
    <w:rsid w:val="001D2DDE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4F07"/>
    <w:rsid w:val="00205349"/>
    <w:rsid w:val="002057BD"/>
    <w:rsid w:val="002057FF"/>
    <w:rsid w:val="002060F9"/>
    <w:rsid w:val="00206514"/>
    <w:rsid w:val="002068AA"/>
    <w:rsid w:val="0020758D"/>
    <w:rsid w:val="00207C03"/>
    <w:rsid w:val="00207DE0"/>
    <w:rsid w:val="00207E5C"/>
    <w:rsid w:val="00211186"/>
    <w:rsid w:val="00211B03"/>
    <w:rsid w:val="00211ED5"/>
    <w:rsid w:val="00212850"/>
    <w:rsid w:val="00212EBB"/>
    <w:rsid w:val="00212EDC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08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D7F"/>
    <w:rsid w:val="00270E31"/>
    <w:rsid w:val="00271AE7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66E8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39DB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C1F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2E2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4769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CC3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8CB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87DA9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51E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2C15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31C"/>
    <w:rsid w:val="00562752"/>
    <w:rsid w:val="005628C2"/>
    <w:rsid w:val="0056451F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0C8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378E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141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C18"/>
    <w:rsid w:val="006C2D2A"/>
    <w:rsid w:val="006C301E"/>
    <w:rsid w:val="006C4351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1D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8AC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68E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37F12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246"/>
    <w:rsid w:val="00762BC4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C1A"/>
    <w:rsid w:val="007B6F6C"/>
    <w:rsid w:val="007B7B03"/>
    <w:rsid w:val="007B7B09"/>
    <w:rsid w:val="007B7E22"/>
    <w:rsid w:val="007C04FB"/>
    <w:rsid w:val="007C0A83"/>
    <w:rsid w:val="007C0D98"/>
    <w:rsid w:val="007C0E04"/>
    <w:rsid w:val="007C0E10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004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1DF8"/>
    <w:rsid w:val="007E3683"/>
    <w:rsid w:val="007E38C7"/>
    <w:rsid w:val="007E39E0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508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09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A7739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A36"/>
    <w:rsid w:val="008C1CDF"/>
    <w:rsid w:val="008C210E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56B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1D28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3A9C"/>
    <w:rsid w:val="009E4085"/>
    <w:rsid w:val="009E4EDD"/>
    <w:rsid w:val="009E4F74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116F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331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6DE2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3F74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27E8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0B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770C9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541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B97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46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B42"/>
    <w:rsid w:val="00BD7F1B"/>
    <w:rsid w:val="00BE043D"/>
    <w:rsid w:val="00BE06AC"/>
    <w:rsid w:val="00BE0A0E"/>
    <w:rsid w:val="00BE0E21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402E9"/>
    <w:rsid w:val="00C40AE9"/>
    <w:rsid w:val="00C41238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5B49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7A2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A06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AA2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917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3ADE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97AFE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6F5C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91796-6F03-4268-AAA3-8B9FF224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6</cp:revision>
  <cp:lastPrinted>2021-09-14T04:26:00Z</cp:lastPrinted>
  <dcterms:created xsi:type="dcterms:W3CDTF">2025-12-01T05:04:00Z</dcterms:created>
  <dcterms:modified xsi:type="dcterms:W3CDTF">2025-12-03T02:37:00Z</dcterms:modified>
</cp:coreProperties>
</file>